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6340" cy="38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87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0556" cy="1027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0556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